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337"/>
        <w:gridCol w:w="631"/>
        <w:gridCol w:w="801"/>
        <w:gridCol w:w="627"/>
        <w:gridCol w:w="806"/>
        <w:gridCol w:w="746"/>
        <w:gridCol w:w="8"/>
        <w:gridCol w:w="415"/>
        <w:gridCol w:w="384"/>
        <w:gridCol w:w="1986"/>
        <w:gridCol w:w="2352"/>
        <w:gridCol w:w="18"/>
      </w:tblGrid>
      <w:tr w:rsidR="004649C4" w:rsidRPr="00485096" w:rsidTr="006200D7">
        <w:trPr>
          <w:cantSplit/>
          <w:trHeight w:val="276"/>
        </w:trPr>
        <w:tc>
          <w:tcPr>
            <w:tcW w:w="5495" w:type="dxa"/>
            <w:gridSpan w:val="9"/>
          </w:tcPr>
          <w:p w:rsidR="004649C4" w:rsidRPr="00485096" w:rsidRDefault="004649C4" w:rsidP="004850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5096">
              <w:rPr>
                <w:rFonts w:ascii="Arial" w:hAnsi="Arial" w:cs="Arial"/>
                <w:b/>
                <w:sz w:val="18"/>
                <w:szCs w:val="18"/>
              </w:rPr>
              <w:t xml:space="preserve">Applicant Name: </w:t>
            </w:r>
          </w:p>
        </w:tc>
        <w:tc>
          <w:tcPr>
            <w:tcW w:w="2384" w:type="dxa"/>
            <w:gridSpan w:val="2"/>
          </w:tcPr>
          <w:p w:rsidR="004649C4" w:rsidRPr="00485096" w:rsidRDefault="004649C4" w:rsidP="00FC52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5096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2D6094" w:rsidRPr="0048509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384" w:type="dxa"/>
            <w:gridSpan w:val="2"/>
          </w:tcPr>
          <w:p w:rsidR="004649C4" w:rsidRPr="00485096" w:rsidRDefault="004649C4" w:rsidP="004649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5096">
              <w:rPr>
                <w:rFonts w:ascii="Arial" w:hAnsi="Arial" w:cs="Arial"/>
                <w:b/>
                <w:sz w:val="18"/>
                <w:szCs w:val="18"/>
              </w:rPr>
              <w:t>Flight Number:</w:t>
            </w:r>
          </w:p>
          <w:p w:rsidR="004649C4" w:rsidRPr="00485096" w:rsidRDefault="004649C4" w:rsidP="00FC52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5201" w:rsidRPr="00485096" w:rsidTr="006200D7">
        <w:trPr>
          <w:cantSplit/>
          <w:trHeight w:val="285"/>
        </w:trPr>
        <w:tc>
          <w:tcPr>
            <w:tcW w:w="1101" w:type="dxa"/>
            <w:vMerge w:val="restart"/>
          </w:tcPr>
          <w:p w:rsidR="00FC5201" w:rsidRPr="00485096" w:rsidRDefault="00FC5201" w:rsidP="00FC52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5096">
              <w:rPr>
                <w:rFonts w:ascii="Arial" w:hAnsi="Arial" w:cs="Arial"/>
                <w:b/>
                <w:sz w:val="18"/>
                <w:szCs w:val="18"/>
              </w:rPr>
              <w:t>Departure</w:t>
            </w:r>
          </w:p>
        </w:tc>
        <w:tc>
          <w:tcPr>
            <w:tcW w:w="3977" w:type="dxa"/>
            <w:gridSpan w:val="7"/>
          </w:tcPr>
          <w:p w:rsidR="00FC5201" w:rsidRPr="00485096" w:rsidRDefault="00FC5201" w:rsidP="00DD1F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5096">
              <w:rPr>
                <w:rFonts w:ascii="Arial" w:hAnsi="Arial" w:cs="Arial"/>
                <w:b/>
                <w:sz w:val="18"/>
                <w:szCs w:val="18"/>
              </w:rPr>
              <w:t>Location:</w:t>
            </w:r>
          </w:p>
        </w:tc>
        <w:tc>
          <w:tcPr>
            <w:tcW w:w="803" w:type="dxa"/>
            <w:gridSpan w:val="2"/>
            <w:vMerge w:val="restart"/>
          </w:tcPr>
          <w:p w:rsidR="00FC5201" w:rsidRPr="00485096" w:rsidRDefault="00FC5201" w:rsidP="00FC52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5096">
              <w:rPr>
                <w:rFonts w:ascii="Arial" w:hAnsi="Arial" w:cs="Arial"/>
                <w:b/>
                <w:sz w:val="18"/>
                <w:szCs w:val="18"/>
              </w:rPr>
              <w:t>Arrival</w:t>
            </w:r>
          </w:p>
        </w:tc>
        <w:tc>
          <w:tcPr>
            <w:tcW w:w="4382" w:type="dxa"/>
            <w:gridSpan w:val="3"/>
          </w:tcPr>
          <w:p w:rsidR="00FC5201" w:rsidRPr="00485096" w:rsidRDefault="00FC5201" w:rsidP="00FC52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5096">
              <w:rPr>
                <w:rFonts w:ascii="Arial" w:hAnsi="Arial" w:cs="Arial"/>
                <w:b/>
                <w:sz w:val="18"/>
                <w:szCs w:val="18"/>
              </w:rPr>
              <w:t>Location:</w:t>
            </w:r>
          </w:p>
        </w:tc>
      </w:tr>
      <w:tr w:rsidR="00FC5201" w:rsidRPr="00485096" w:rsidTr="006200D7">
        <w:trPr>
          <w:cantSplit/>
          <w:trHeight w:val="285"/>
        </w:trPr>
        <w:tc>
          <w:tcPr>
            <w:tcW w:w="1101" w:type="dxa"/>
            <w:vMerge/>
          </w:tcPr>
          <w:p w:rsidR="00FC5201" w:rsidRPr="00485096" w:rsidRDefault="00FC5201" w:rsidP="00FC52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7" w:type="dxa"/>
            <w:gridSpan w:val="7"/>
          </w:tcPr>
          <w:p w:rsidR="00FC5201" w:rsidRPr="00485096" w:rsidRDefault="00FC5201" w:rsidP="00FC52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5096">
              <w:rPr>
                <w:rFonts w:ascii="Arial" w:hAnsi="Arial" w:cs="Arial"/>
                <w:b/>
                <w:sz w:val="18"/>
                <w:szCs w:val="18"/>
              </w:rPr>
              <w:t>Time:</w:t>
            </w:r>
          </w:p>
        </w:tc>
        <w:tc>
          <w:tcPr>
            <w:tcW w:w="803" w:type="dxa"/>
            <w:gridSpan w:val="2"/>
            <w:vMerge/>
          </w:tcPr>
          <w:p w:rsidR="00FC5201" w:rsidRPr="00485096" w:rsidRDefault="00FC5201" w:rsidP="00FC52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2" w:type="dxa"/>
            <w:gridSpan w:val="3"/>
          </w:tcPr>
          <w:p w:rsidR="00FC5201" w:rsidRPr="00485096" w:rsidRDefault="00FC5201" w:rsidP="00FC52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5096">
              <w:rPr>
                <w:rFonts w:ascii="Arial" w:hAnsi="Arial" w:cs="Arial"/>
                <w:b/>
                <w:sz w:val="18"/>
                <w:szCs w:val="18"/>
              </w:rPr>
              <w:t>Time:</w:t>
            </w:r>
          </w:p>
        </w:tc>
      </w:tr>
      <w:tr w:rsidR="00FC5201" w:rsidRPr="00485096" w:rsidTr="006200D7">
        <w:trPr>
          <w:cantSplit/>
          <w:trHeight w:val="285"/>
        </w:trPr>
        <w:tc>
          <w:tcPr>
            <w:tcW w:w="5078" w:type="dxa"/>
            <w:gridSpan w:val="8"/>
          </w:tcPr>
          <w:p w:rsidR="00FC5201" w:rsidRPr="00485096" w:rsidRDefault="00FC5201" w:rsidP="00FC52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5096">
              <w:rPr>
                <w:rFonts w:ascii="Arial" w:hAnsi="Arial" w:cs="Arial"/>
                <w:b/>
                <w:sz w:val="18"/>
                <w:szCs w:val="18"/>
              </w:rPr>
              <w:t>A/C Type</w:t>
            </w:r>
            <w:r w:rsidR="002D6094" w:rsidRPr="0048509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185" w:type="dxa"/>
            <w:gridSpan w:val="5"/>
          </w:tcPr>
          <w:p w:rsidR="00FC5201" w:rsidRPr="00485096" w:rsidRDefault="00FC5201" w:rsidP="00FC52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5096">
              <w:rPr>
                <w:rFonts w:ascii="Arial" w:hAnsi="Arial" w:cs="Arial"/>
                <w:b/>
                <w:sz w:val="18"/>
                <w:szCs w:val="18"/>
              </w:rPr>
              <w:t>PIC</w:t>
            </w:r>
          </w:p>
        </w:tc>
      </w:tr>
      <w:tr w:rsidR="00CE6AF4" w:rsidRPr="00485096" w:rsidTr="006200D7">
        <w:trPr>
          <w:cantSplit/>
          <w:trHeight w:val="849"/>
        </w:trPr>
        <w:tc>
          <w:tcPr>
            <w:tcW w:w="10263" w:type="dxa"/>
            <w:gridSpan w:val="13"/>
          </w:tcPr>
          <w:p w:rsidR="00CE6AF4" w:rsidRPr="00485096" w:rsidRDefault="00CE6AF4" w:rsidP="00485096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bookmarkStart w:id="0" w:name="Text2"/>
            <w:r w:rsidRPr="00485096">
              <w:rPr>
                <w:rFonts w:ascii="Arial" w:hAnsi="Arial" w:cs="Arial"/>
                <w:b/>
                <w:sz w:val="18"/>
                <w:szCs w:val="18"/>
                <w:lang w:val="pt-PT"/>
              </w:rPr>
              <w:t>Scenario</w:t>
            </w:r>
            <w:r w:rsidR="00712375" w:rsidRPr="00485096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# </w:t>
            </w:r>
            <w:r w:rsidR="002350AC" w:rsidRPr="00485096">
              <w:rPr>
                <w:rFonts w:ascii="Arial" w:hAnsi="Arial" w:cs="Arial"/>
                <w:b/>
                <w:sz w:val="18"/>
                <w:szCs w:val="18"/>
                <w:lang w:val="pt-PT"/>
              </w:rPr>
              <w:t>:</w:t>
            </w:r>
            <w:bookmarkEnd w:id="0"/>
            <w:r w:rsidR="00485096" w:rsidRPr="00485096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</w:p>
        </w:tc>
      </w:tr>
      <w:tr w:rsidR="00CE6AF4" w:rsidRPr="00485096" w:rsidTr="006200D7">
        <w:trPr>
          <w:cantSplit/>
          <w:trHeight w:val="750"/>
        </w:trPr>
        <w:tc>
          <w:tcPr>
            <w:tcW w:w="10263" w:type="dxa"/>
            <w:gridSpan w:val="13"/>
          </w:tcPr>
          <w:p w:rsidR="00E5612B" w:rsidRPr="00485096" w:rsidRDefault="00CE6AF4" w:rsidP="00E5612B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485096">
              <w:rPr>
                <w:rFonts w:ascii="Arial" w:hAnsi="Arial" w:cs="Arial"/>
                <w:b/>
                <w:sz w:val="18"/>
                <w:szCs w:val="18"/>
                <w:lang w:val="pt-PT"/>
              </w:rPr>
              <w:t>Assignments</w:t>
            </w:r>
          </w:p>
          <w:p w:rsidR="0092717E" w:rsidRPr="00485096" w:rsidRDefault="0092717E" w:rsidP="00FC5201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485096" w:rsidRPr="00485096" w:rsidRDefault="00485096" w:rsidP="00FC5201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CE6AF4" w:rsidRPr="00485096" w:rsidTr="006200D7">
        <w:trPr>
          <w:cantSplit/>
          <w:trHeight w:val="1029"/>
        </w:trPr>
        <w:tc>
          <w:tcPr>
            <w:tcW w:w="10263" w:type="dxa"/>
            <w:gridSpan w:val="13"/>
          </w:tcPr>
          <w:p w:rsidR="00E5612B" w:rsidRPr="00485096" w:rsidRDefault="00CE6AF4" w:rsidP="00E5612B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485096">
              <w:rPr>
                <w:rFonts w:ascii="Arial" w:hAnsi="Arial" w:cs="Arial"/>
                <w:b/>
                <w:sz w:val="18"/>
                <w:szCs w:val="18"/>
                <w:lang w:val="pt-PT"/>
              </w:rPr>
              <w:t>Initiation</w:t>
            </w:r>
          </w:p>
          <w:p w:rsidR="00CE6AF4" w:rsidRPr="00485096" w:rsidRDefault="00CE6AF4" w:rsidP="00DD1FFC">
            <w:pPr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</w:p>
        </w:tc>
      </w:tr>
      <w:tr w:rsidR="00CE6AF4" w:rsidRPr="00485096" w:rsidTr="006200D7">
        <w:trPr>
          <w:cantSplit/>
          <w:trHeight w:val="1191"/>
        </w:trPr>
        <w:tc>
          <w:tcPr>
            <w:tcW w:w="10263" w:type="dxa"/>
            <w:gridSpan w:val="13"/>
          </w:tcPr>
          <w:p w:rsidR="00CE6AF4" w:rsidRPr="00485096" w:rsidRDefault="00CE6AF4" w:rsidP="00FC520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485096">
              <w:rPr>
                <w:rFonts w:ascii="Arial" w:hAnsi="Arial" w:cs="Arial"/>
                <w:b/>
                <w:sz w:val="18"/>
                <w:szCs w:val="18"/>
              </w:rPr>
              <w:t xml:space="preserve">Objective  </w:t>
            </w:r>
          </w:p>
          <w:p w:rsidR="00E5612B" w:rsidRPr="00485096" w:rsidRDefault="00E5612B" w:rsidP="00292743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CE6AF4" w:rsidRPr="00485096" w:rsidTr="006200D7">
        <w:trPr>
          <w:cantSplit/>
          <w:trHeight w:val="1416"/>
        </w:trPr>
        <w:tc>
          <w:tcPr>
            <w:tcW w:w="10263" w:type="dxa"/>
            <w:gridSpan w:val="13"/>
          </w:tcPr>
          <w:p w:rsidR="00712375" w:rsidRPr="00485096" w:rsidRDefault="00712375" w:rsidP="00FC520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485096">
              <w:rPr>
                <w:rFonts w:ascii="Arial" w:hAnsi="Arial" w:cs="Arial"/>
                <w:b/>
                <w:sz w:val="18"/>
                <w:szCs w:val="18"/>
              </w:rPr>
              <w:t>Expected test outcome (AAC Inspector Only):</w:t>
            </w:r>
          </w:p>
          <w:p w:rsidR="00CE6AF4" w:rsidRPr="00976BD7" w:rsidRDefault="00CE6AF4" w:rsidP="00485096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AF4" w:rsidRPr="00485096" w:rsidTr="006200D7">
        <w:trPr>
          <w:cantSplit/>
          <w:trHeight w:val="975"/>
        </w:trPr>
        <w:tc>
          <w:tcPr>
            <w:tcW w:w="10263" w:type="dxa"/>
            <w:gridSpan w:val="13"/>
          </w:tcPr>
          <w:p w:rsidR="00CE6AF4" w:rsidRPr="00485096" w:rsidRDefault="00CE6AF4" w:rsidP="00FC5201">
            <w:pP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485096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Termination</w:t>
            </w:r>
          </w:p>
          <w:p w:rsidR="00D22D2E" w:rsidRPr="00485096" w:rsidRDefault="00D22D2E" w:rsidP="00B96555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B96555" w:rsidRPr="00485096" w:rsidRDefault="00B96555" w:rsidP="00B96555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B96555" w:rsidRPr="00485096" w:rsidRDefault="00B96555" w:rsidP="00B96555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CE6AF4" w:rsidRPr="00485096" w:rsidTr="006200D7">
        <w:trPr>
          <w:cantSplit/>
          <w:trHeight w:val="4098"/>
        </w:trPr>
        <w:tc>
          <w:tcPr>
            <w:tcW w:w="10263" w:type="dxa"/>
            <w:gridSpan w:val="13"/>
          </w:tcPr>
          <w:p w:rsidR="00CE6AF4" w:rsidRPr="00485096" w:rsidRDefault="00CE6AF4" w:rsidP="00FC5201">
            <w:pPr>
              <w:rPr>
                <w:rFonts w:ascii="Arial" w:hAnsi="Arial" w:cs="Arial"/>
                <w:sz w:val="18"/>
                <w:szCs w:val="18"/>
              </w:rPr>
            </w:pPr>
            <w:r w:rsidRPr="00485096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  <w:p w:rsidR="00CE6AF4" w:rsidRPr="00485096" w:rsidRDefault="00CE6AF4" w:rsidP="00FC52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AF4" w:rsidRPr="00485096" w:rsidTr="006200D7">
        <w:trPr>
          <w:cantSplit/>
          <w:trHeight w:val="331"/>
        </w:trPr>
        <w:tc>
          <w:tcPr>
            <w:tcW w:w="1440" w:type="dxa"/>
            <w:gridSpan w:val="2"/>
            <w:vAlign w:val="center"/>
          </w:tcPr>
          <w:p w:rsidR="00CE6AF4" w:rsidRPr="00485096" w:rsidRDefault="00CE6AF4" w:rsidP="00B52B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5096">
              <w:rPr>
                <w:rFonts w:ascii="Arial" w:hAnsi="Arial" w:cs="Arial"/>
                <w:b/>
                <w:sz w:val="18"/>
                <w:szCs w:val="18"/>
              </w:rPr>
              <w:t>Block Time</w:t>
            </w:r>
          </w:p>
        </w:tc>
        <w:tc>
          <w:tcPr>
            <w:tcW w:w="1440" w:type="dxa"/>
            <w:gridSpan w:val="2"/>
            <w:tcBorders>
              <w:right w:val="double" w:sz="6" w:space="0" w:color="auto"/>
            </w:tcBorders>
            <w:vAlign w:val="center"/>
          </w:tcPr>
          <w:p w:rsidR="00CE6AF4" w:rsidRDefault="00CE6AF4" w:rsidP="00B52B9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00D7" w:rsidRPr="00485096" w:rsidRDefault="006200D7" w:rsidP="00B52B9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440" w:type="dxa"/>
            <w:gridSpan w:val="2"/>
            <w:tcBorders>
              <w:left w:val="nil"/>
            </w:tcBorders>
            <w:vAlign w:val="center"/>
          </w:tcPr>
          <w:p w:rsidR="00CE6AF4" w:rsidRPr="00485096" w:rsidRDefault="00CE6AF4" w:rsidP="00B52B91">
            <w:pPr>
              <w:rPr>
                <w:rFonts w:ascii="Arial" w:hAnsi="Arial" w:cs="Arial"/>
                <w:sz w:val="18"/>
                <w:szCs w:val="18"/>
              </w:rPr>
            </w:pPr>
            <w:r w:rsidRPr="00485096">
              <w:rPr>
                <w:rFonts w:ascii="Arial" w:hAnsi="Arial" w:cs="Arial"/>
                <w:b/>
                <w:sz w:val="18"/>
                <w:szCs w:val="18"/>
              </w:rPr>
              <w:t>Flight Time</w:t>
            </w:r>
          </w:p>
        </w:tc>
        <w:tc>
          <w:tcPr>
            <w:tcW w:w="1561" w:type="dxa"/>
            <w:gridSpan w:val="4"/>
            <w:tcBorders>
              <w:right w:val="double" w:sz="6" w:space="0" w:color="auto"/>
            </w:tcBorders>
            <w:vAlign w:val="center"/>
          </w:tcPr>
          <w:p w:rsidR="00CE6AF4" w:rsidRPr="00485096" w:rsidRDefault="00CE6AF4" w:rsidP="00B52B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2" w:type="dxa"/>
            <w:gridSpan w:val="3"/>
            <w:tcBorders>
              <w:left w:val="nil"/>
            </w:tcBorders>
            <w:vAlign w:val="center"/>
          </w:tcPr>
          <w:p w:rsidR="00CE6AF4" w:rsidRPr="00485096" w:rsidRDefault="00CE6AF4" w:rsidP="00B52B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5096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bookmarkStart w:id="2" w:name="Check5"/>
            <w:r w:rsidR="002E32C0" w:rsidRPr="004850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0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57B2">
              <w:rPr>
                <w:rFonts w:ascii="Arial" w:hAnsi="Arial" w:cs="Arial"/>
                <w:b/>
                <w:sz w:val="18"/>
                <w:szCs w:val="18"/>
              </w:rPr>
            </w:r>
            <w:r w:rsidR="000057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32C0" w:rsidRPr="004850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  <w:r w:rsidRPr="00485096">
              <w:rPr>
                <w:rFonts w:ascii="Arial" w:hAnsi="Arial" w:cs="Arial"/>
                <w:b/>
                <w:sz w:val="18"/>
                <w:szCs w:val="18"/>
              </w:rPr>
              <w:t xml:space="preserve"> Day   </w:t>
            </w:r>
            <w:bookmarkStart w:id="3" w:name="Check6"/>
            <w:r w:rsidR="002E32C0" w:rsidRPr="004850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0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57B2">
              <w:rPr>
                <w:rFonts w:ascii="Arial" w:hAnsi="Arial" w:cs="Arial"/>
                <w:b/>
                <w:sz w:val="18"/>
                <w:szCs w:val="18"/>
              </w:rPr>
            </w:r>
            <w:r w:rsidR="000057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32C0" w:rsidRPr="004850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  <w:r w:rsidRPr="00485096">
              <w:rPr>
                <w:rFonts w:ascii="Arial" w:hAnsi="Arial" w:cs="Arial"/>
                <w:b/>
                <w:sz w:val="18"/>
                <w:szCs w:val="18"/>
              </w:rPr>
              <w:t xml:space="preserve"> Night</w:t>
            </w:r>
          </w:p>
        </w:tc>
      </w:tr>
      <w:tr w:rsidR="00CE6AF4" w:rsidRPr="00485096" w:rsidTr="006200D7">
        <w:trPr>
          <w:gridAfter w:val="1"/>
          <w:wAfter w:w="18" w:type="dxa"/>
          <w:cantSplit/>
          <w:trHeight w:val="561"/>
        </w:trPr>
        <w:tc>
          <w:tcPr>
            <w:tcW w:w="2074" w:type="dxa"/>
            <w:gridSpan w:val="3"/>
            <w:vAlign w:val="center"/>
          </w:tcPr>
          <w:p w:rsidR="00CE6AF4" w:rsidRPr="00485096" w:rsidRDefault="00CE6AF4" w:rsidP="00B52B91">
            <w:pPr>
              <w:rPr>
                <w:rFonts w:ascii="Arial" w:hAnsi="Arial" w:cs="Arial"/>
                <w:sz w:val="18"/>
                <w:szCs w:val="18"/>
              </w:rPr>
            </w:pPr>
            <w:r w:rsidRPr="00485096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bookmarkStart w:id="4" w:name="Check7"/>
        <w:tc>
          <w:tcPr>
            <w:tcW w:w="1436" w:type="dxa"/>
            <w:gridSpan w:val="2"/>
            <w:vAlign w:val="center"/>
          </w:tcPr>
          <w:p w:rsidR="00CE6AF4" w:rsidRPr="00485096" w:rsidRDefault="002E32C0" w:rsidP="00B52B9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850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AF4" w:rsidRPr="004850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57B2">
              <w:rPr>
                <w:rFonts w:ascii="Arial" w:hAnsi="Arial" w:cs="Arial"/>
                <w:b/>
                <w:sz w:val="18"/>
                <w:szCs w:val="18"/>
              </w:rPr>
            </w:r>
            <w:r w:rsidR="000057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850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  <w:r w:rsidR="00CE6AF4" w:rsidRPr="00485096">
              <w:rPr>
                <w:rFonts w:ascii="Arial" w:hAnsi="Arial" w:cs="Arial"/>
                <w:b/>
                <w:sz w:val="18"/>
                <w:szCs w:val="18"/>
              </w:rPr>
              <w:t>Satisfactory</w:t>
            </w:r>
          </w:p>
        </w:tc>
        <w:tc>
          <w:tcPr>
            <w:tcW w:w="1560" w:type="dxa"/>
            <w:gridSpan w:val="2"/>
            <w:vAlign w:val="center"/>
          </w:tcPr>
          <w:p w:rsidR="00CE6AF4" w:rsidRPr="00485096" w:rsidRDefault="002E32C0" w:rsidP="00B52B9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850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CE6AF4" w:rsidRPr="004850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57B2">
              <w:rPr>
                <w:rFonts w:ascii="Arial" w:hAnsi="Arial" w:cs="Arial"/>
                <w:b/>
                <w:sz w:val="18"/>
                <w:szCs w:val="18"/>
              </w:rPr>
            </w:r>
            <w:r w:rsidR="000057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850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  <w:r w:rsidR="00CE6AF4" w:rsidRPr="00485096">
              <w:rPr>
                <w:rFonts w:ascii="Arial" w:hAnsi="Arial" w:cs="Arial"/>
                <w:b/>
                <w:sz w:val="18"/>
                <w:szCs w:val="18"/>
              </w:rPr>
              <w:t>Unsatisfactory</w:t>
            </w:r>
          </w:p>
        </w:tc>
        <w:tc>
          <w:tcPr>
            <w:tcW w:w="5175" w:type="dxa"/>
            <w:gridSpan w:val="5"/>
            <w:vAlign w:val="center"/>
          </w:tcPr>
          <w:p w:rsidR="00CE6AF4" w:rsidRPr="00485096" w:rsidRDefault="00CE6AF4" w:rsidP="00B52B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5096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  <w:p w:rsidR="00CE6AF4" w:rsidRPr="00485096" w:rsidRDefault="00CE6AF4" w:rsidP="00B52B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D42F7" w:rsidRDefault="00FD42F7" w:rsidP="00FC5201"/>
    <w:sectPr w:rsidR="00FD42F7" w:rsidSect="004A4BE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B2" w:rsidRDefault="000057B2" w:rsidP="00976BD7">
      <w:r>
        <w:separator/>
      </w:r>
    </w:p>
  </w:endnote>
  <w:endnote w:type="continuationSeparator" w:id="0">
    <w:p w:rsidR="000057B2" w:rsidRDefault="000057B2" w:rsidP="0097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BD7" w:rsidRPr="00976BD7" w:rsidRDefault="00976BD7">
    <w:pPr>
      <w:rPr>
        <w:rFonts w:ascii="Arial" w:hAnsi="Arial" w:cs="Arial"/>
        <w:sz w:val="18"/>
        <w:szCs w:val="18"/>
      </w:rPr>
    </w:pPr>
  </w:p>
  <w:tbl>
    <w:tblPr>
      <w:tblW w:w="10206" w:type="dxa"/>
      <w:jc w:val="center"/>
      <w:tblLayout w:type="fixed"/>
      <w:tblLook w:val="01E0" w:firstRow="1" w:lastRow="1" w:firstColumn="1" w:lastColumn="1" w:noHBand="0" w:noVBand="0"/>
    </w:tblPr>
    <w:tblGrid>
      <w:gridCol w:w="3521"/>
      <w:gridCol w:w="3524"/>
      <w:gridCol w:w="3161"/>
    </w:tblGrid>
    <w:tr w:rsidR="00976BD7" w:rsidRPr="006200D7" w:rsidTr="00353F43">
      <w:trPr>
        <w:jc w:val="center"/>
      </w:trPr>
      <w:tc>
        <w:tcPr>
          <w:tcW w:w="3328" w:type="dxa"/>
          <w:hideMark/>
        </w:tcPr>
        <w:p w:rsidR="00976BD7" w:rsidRPr="006200D7" w:rsidRDefault="00976BD7" w:rsidP="00976BD7">
          <w:pPr>
            <w:pStyle w:val="Cabealho"/>
            <w:spacing w:line="256" w:lineRule="auto"/>
            <w:rPr>
              <w:rFonts w:ascii="Arial" w:hAnsi="Arial" w:cs="Arial"/>
              <w:sz w:val="16"/>
              <w:szCs w:val="16"/>
            </w:rPr>
          </w:pPr>
          <w:r w:rsidRPr="006200D7">
            <w:rPr>
              <w:rFonts w:ascii="Arial" w:hAnsi="Arial" w:cs="Arial"/>
              <w:sz w:val="16"/>
              <w:szCs w:val="16"/>
            </w:rPr>
            <w:t>FS.DSV.59</w:t>
          </w:r>
        </w:p>
      </w:tc>
      <w:tc>
        <w:tcPr>
          <w:tcW w:w="3330" w:type="dxa"/>
          <w:hideMark/>
        </w:tcPr>
        <w:p w:rsidR="00976BD7" w:rsidRPr="006200D7" w:rsidRDefault="00976BD7" w:rsidP="00976BD7">
          <w:pPr>
            <w:pStyle w:val="Cabealho"/>
            <w:spacing w:line="25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6200D7">
            <w:rPr>
              <w:rFonts w:ascii="Arial" w:hAnsi="Arial" w:cs="Arial"/>
              <w:sz w:val="16"/>
              <w:szCs w:val="16"/>
            </w:rPr>
            <w:t>September 2015</w:t>
          </w:r>
        </w:p>
      </w:tc>
      <w:tc>
        <w:tcPr>
          <w:tcW w:w="2987" w:type="dxa"/>
          <w:hideMark/>
        </w:tcPr>
        <w:p w:rsidR="00976BD7" w:rsidRPr="006200D7" w:rsidRDefault="00976BD7" w:rsidP="00976BD7">
          <w:pPr>
            <w:pStyle w:val="Cabealho"/>
            <w:spacing w:line="25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6200D7">
            <w:rPr>
              <w:rFonts w:ascii="Arial" w:hAnsi="Arial" w:cs="Arial"/>
              <w:sz w:val="16"/>
              <w:szCs w:val="16"/>
            </w:rPr>
            <w:t xml:space="preserve">Page </w:t>
          </w:r>
          <w:r w:rsidRPr="006200D7">
            <w:rPr>
              <w:rFonts w:ascii="Arial" w:hAnsi="Arial" w:cs="Arial"/>
              <w:sz w:val="16"/>
              <w:szCs w:val="16"/>
            </w:rPr>
            <w:fldChar w:fldCharType="begin"/>
          </w:r>
          <w:r w:rsidRPr="006200D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200D7">
            <w:rPr>
              <w:rFonts w:ascii="Arial" w:hAnsi="Arial" w:cs="Arial"/>
              <w:sz w:val="16"/>
              <w:szCs w:val="16"/>
            </w:rPr>
            <w:fldChar w:fldCharType="separate"/>
          </w:r>
          <w:r w:rsidR="006200D7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6200D7">
            <w:rPr>
              <w:rFonts w:ascii="Arial" w:hAnsi="Arial" w:cs="Arial"/>
              <w:sz w:val="16"/>
              <w:szCs w:val="16"/>
            </w:rPr>
            <w:fldChar w:fldCharType="end"/>
          </w:r>
          <w:r w:rsidRPr="006200D7">
            <w:rPr>
              <w:rFonts w:ascii="Arial" w:hAnsi="Arial" w:cs="Arial"/>
              <w:sz w:val="16"/>
              <w:szCs w:val="16"/>
            </w:rPr>
            <w:t xml:space="preserve"> of </w:t>
          </w:r>
          <w:r w:rsidRPr="006200D7">
            <w:rPr>
              <w:rFonts w:ascii="Arial" w:hAnsi="Arial" w:cs="Arial"/>
              <w:sz w:val="16"/>
              <w:szCs w:val="16"/>
            </w:rPr>
            <w:fldChar w:fldCharType="begin"/>
          </w:r>
          <w:r w:rsidRPr="006200D7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200D7">
            <w:rPr>
              <w:rFonts w:ascii="Arial" w:hAnsi="Arial" w:cs="Arial"/>
              <w:sz w:val="16"/>
              <w:szCs w:val="16"/>
            </w:rPr>
            <w:fldChar w:fldCharType="separate"/>
          </w:r>
          <w:r w:rsidR="006200D7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6200D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976BD7" w:rsidRPr="00976BD7" w:rsidRDefault="00976BD7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B2" w:rsidRDefault="000057B2" w:rsidP="00976BD7">
      <w:r>
        <w:separator/>
      </w:r>
    </w:p>
  </w:footnote>
  <w:footnote w:type="continuationSeparator" w:id="0">
    <w:p w:rsidR="000057B2" w:rsidRDefault="000057B2" w:rsidP="00976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93"/>
      <w:gridCol w:w="3999"/>
      <w:gridCol w:w="2072"/>
      <w:gridCol w:w="1742"/>
    </w:tblGrid>
    <w:tr w:rsidR="00976BD7" w:rsidRPr="00976BD7" w:rsidTr="00976BD7">
      <w:trPr>
        <w:trHeight w:val="300"/>
        <w:jc w:val="center"/>
      </w:trPr>
      <w:tc>
        <w:tcPr>
          <w:tcW w:w="2127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bottom"/>
          <w:hideMark/>
        </w:tcPr>
        <w:p w:rsidR="00976BD7" w:rsidRPr="00976BD7" w:rsidRDefault="00976BD7" w:rsidP="00976BD7">
          <w:pPr>
            <w:rPr>
              <w:rFonts w:ascii="Arial" w:hAnsi="Arial" w:cs="Arial"/>
              <w:color w:val="000000"/>
              <w:lang w:eastAsia="pt-PT"/>
            </w:rPr>
          </w:pPr>
          <w:bookmarkStart w:id="6" w:name="_Toc409424999"/>
          <w:r w:rsidRPr="00976BD7">
            <w:rPr>
              <w:rFonts w:ascii="Arial" w:hAnsi="Arial" w:cs="Arial"/>
              <w:noProof/>
              <w:lang w:val="pt-PT" w:eastAsia="pt-PT"/>
            </w:rPr>
            <w:drawing>
              <wp:anchor distT="0" distB="0" distL="114300" distR="114300" simplePos="0" relativeHeight="251661312" behindDoc="0" locked="0" layoutInCell="1" allowOverlap="1" wp14:anchorId="7881A1A7" wp14:editId="202383DF">
                <wp:simplePos x="0" y="0"/>
                <wp:positionH relativeFrom="column">
                  <wp:posOffset>52070</wp:posOffset>
                </wp:positionH>
                <wp:positionV relativeFrom="paragraph">
                  <wp:posOffset>12065</wp:posOffset>
                </wp:positionV>
                <wp:extent cx="1190625" cy="514350"/>
                <wp:effectExtent l="0" t="0" r="952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5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  <w:hideMark/>
        </w:tcPr>
        <w:p w:rsidR="00976BD7" w:rsidRPr="00976BD7" w:rsidRDefault="00976BD7" w:rsidP="00976BD7">
          <w:pPr>
            <w:jc w:val="center"/>
            <w:rPr>
              <w:rFonts w:ascii="Arial" w:hAnsi="Arial" w:cs="Arial"/>
              <w:b/>
              <w:bCs/>
              <w:color w:val="000000"/>
              <w:lang w:eastAsia="pt-PT"/>
            </w:rPr>
          </w:pPr>
          <w:r w:rsidRPr="00976BD7">
            <w:rPr>
              <w:rFonts w:ascii="Arial" w:hAnsi="Arial" w:cs="Arial"/>
              <w:b/>
              <w:sz w:val="22"/>
              <w:szCs w:val="22"/>
            </w:rPr>
            <w:t>Proving Flight Test Scenario Work Sheet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  <w:hideMark/>
        </w:tcPr>
        <w:p w:rsidR="00976BD7" w:rsidRPr="00976BD7" w:rsidRDefault="00976BD7" w:rsidP="00976BD7">
          <w:pPr>
            <w:rPr>
              <w:rFonts w:ascii="Arial" w:hAnsi="Arial" w:cs="Arial"/>
              <w:color w:val="000000"/>
              <w:sz w:val="16"/>
              <w:szCs w:val="16"/>
              <w:lang w:eastAsia="pt-PT"/>
            </w:rPr>
          </w:pPr>
          <w:r w:rsidRPr="00976BD7">
            <w:rPr>
              <w:rFonts w:ascii="Arial" w:hAnsi="Arial" w:cs="Arial"/>
              <w:color w:val="000000"/>
              <w:sz w:val="16"/>
              <w:szCs w:val="16"/>
              <w:lang w:eastAsia="pt-PT"/>
            </w:rPr>
            <w:t>Reference:</w:t>
          </w:r>
        </w:p>
      </w:tc>
      <w:tc>
        <w:tcPr>
          <w:tcW w:w="15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  <w:hideMark/>
        </w:tcPr>
        <w:p w:rsidR="00976BD7" w:rsidRPr="00976BD7" w:rsidRDefault="00976BD7" w:rsidP="00976BD7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pt-PT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pt-PT"/>
            </w:rPr>
            <w:t>FS.DSV.59</w:t>
          </w:r>
        </w:p>
      </w:tc>
    </w:tr>
    <w:tr w:rsidR="00976BD7" w:rsidRPr="00976BD7" w:rsidTr="00976BD7">
      <w:trPr>
        <w:trHeight w:val="300"/>
        <w:jc w:val="center"/>
      </w:trPr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76BD7" w:rsidRPr="00976BD7" w:rsidRDefault="00976BD7" w:rsidP="00976BD7">
          <w:pPr>
            <w:rPr>
              <w:rFonts w:ascii="Arial" w:hAnsi="Arial" w:cs="Arial"/>
              <w:color w:val="000000"/>
              <w:lang w:eastAsia="pt-PT"/>
            </w:rPr>
          </w:pPr>
        </w:p>
      </w:tc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76BD7" w:rsidRPr="00976BD7" w:rsidRDefault="00976BD7" w:rsidP="00976BD7">
          <w:pPr>
            <w:rPr>
              <w:rFonts w:ascii="Arial" w:hAnsi="Arial" w:cs="Arial"/>
              <w:b/>
              <w:bCs/>
              <w:color w:val="000000"/>
              <w:sz w:val="28"/>
              <w:szCs w:val="28"/>
              <w:lang w:eastAsia="pt-PT"/>
            </w:rPr>
          </w:pP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  <w:hideMark/>
        </w:tcPr>
        <w:p w:rsidR="00976BD7" w:rsidRPr="00976BD7" w:rsidRDefault="00976BD7" w:rsidP="00976BD7">
          <w:pPr>
            <w:rPr>
              <w:rFonts w:ascii="Arial" w:hAnsi="Arial" w:cs="Arial"/>
              <w:color w:val="000000"/>
              <w:sz w:val="16"/>
              <w:szCs w:val="16"/>
              <w:lang w:eastAsia="pt-PT"/>
            </w:rPr>
          </w:pPr>
          <w:r w:rsidRPr="00976BD7">
            <w:rPr>
              <w:rFonts w:ascii="Arial" w:hAnsi="Arial" w:cs="Arial"/>
              <w:color w:val="000000"/>
              <w:sz w:val="16"/>
              <w:szCs w:val="16"/>
              <w:lang w:eastAsia="pt-PT"/>
            </w:rPr>
            <w:t>Revision:</w:t>
          </w:r>
        </w:p>
      </w:tc>
      <w:tc>
        <w:tcPr>
          <w:tcW w:w="15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  <w:hideMark/>
        </w:tcPr>
        <w:p w:rsidR="00976BD7" w:rsidRPr="00976BD7" w:rsidRDefault="00976BD7" w:rsidP="00976BD7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pt-PT"/>
            </w:rPr>
          </w:pPr>
          <w:r w:rsidRPr="00976BD7">
            <w:rPr>
              <w:rFonts w:ascii="Arial" w:hAnsi="Arial" w:cs="Arial"/>
              <w:color w:val="000000"/>
              <w:sz w:val="16"/>
              <w:szCs w:val="16"/>
              <w:lang w:eastAsia="pt-PT"/>
            </w:rPr>
            <w:t>Revision 1</w:t>
          </w:r>
        </w:p>
      </w:tc>
    </w:tr>
    <w:tr w:rsidR="00976BD7" w:rsidRPr="00976BD7" w:rsidTr="00976BD7">
      <w:trPr>
        <w:trHeight w:val="305"/>
        <w:jc w:val="center"/>
      </w:trPr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76BD7" w:rsidRPr="00976BD7" w:rsidRDefault="00976BD7" w:rsidP="00976BD7">
          <w:pPr>
            <w:rPr>
              <w:rFonts w:ascii="Arial" w:hAnsi="Arial" w:cs="Arial"/>
              <w:color w:val="000000"/>
              <w:lang w:eastAsia="pt-PT"/>
            </w:rPr>
          </w:pPr>
        </w:p>
      </w:tc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76BD7" w:rsidRPr="00976BD7" w:rsidRDefault="00976BD7" w:rsidP="00976BD7">
          <w:pPr>
            <w:rPr>
              <w:rFonts w:ascii="Arial" w:hAnsi="Arial" w:cs="Arial"/>
              <w:b/>
              <w:bCs/>
              <w:color w:val="000000"/>
              <w:sz w:val="28"/>
              <w:szCs w:val="28"/>
              <w:lang w:eastAsia="pt-PT"/>
            </w:rPr>
          </w:pP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  <w:hideMark/>
        </w:tcPr>
        <w:p w:rsidR="00976BD7" w:rsidRPr="00976BD7" w:rsidRDefault="00976BD7" w:rsidP="00976BD7">
          <w:pPr>
            <w:rPr>
              <w:rFonts w:ascii="Arial" w:hAnsi="Arial" w:cs="Arial"/>
              <w:color w:val="000000"/>
              <w:sz w:val="16"/>
              <w:szCs w:val="16"/>
              <w:lang w:eastAsia="pt-PT"/>
            </w:rPr>
          </w:pPr>
          <w:r w:rsidRPr="00976BD7">
            <w:rPr>
              <w:rFonts w:ascii="Arial" w:hAnsi="Arial" w:cs="Arial"/>
              <w:color w:val="000000"/>
              <w:sz w:val="16"/>
              <w:szCs w:val="16"/>
              <w:lang w:eastAsia="pt-PT"/>
            </w:rPr>
            <w:t>Date:</w:t>
          </w:r>
        </w:p>
      </w:tc>
      <w:tc>
        <w:tcPr>
          <w:tcW w:w="15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  <w:hideMark/>
        </w:tcPr>
        <w:p w:rsidR="00976BD7" w:rsidRPr="00976BD7" w:rsidRDefault="00976BD7" w:rsidP="00976BD7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pt-PT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pt-PT"/>
            </w:rPr>
            <w:t>24-09</w:t>
          </w:r>
          <w:r w:rsidRPr="00976BD7">
            <w:rPr>
              <w:rFonts w:ascii="Arial" w:hAnsi="Arial" w:cs="Arial"/>
              <w:color w:val="000000"/>
              <w:sz w:val="16"/>
              <w:szCs w:val="16"/>
              <w:lang w:eastAsia="pt-PT"/>
            </w:rPr>
            <w:t>-2015</w:t>
          </w:r>
        </w:p>
      </w:tc>
      <w:bookmarkEnd w:id="6"/>
    </w:tr>
  </w:tbl>
  <w:p w:rsidR="00976BD7" w:rsidRDefault="00976B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50B80"/>
    <w:multiLevelType w:val="hybridMultilevel"/>
    <w:tmpl w:val="86EEC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AF4"/>
    <w:rsid w:val="000057B2"/>
    <w:rsid w:val="0003203C"/>
    <w:rsid w:val="00062125"/>
    <w:rsid w:val="000A2522"/>
    <w:rsid w:val="00186B93"/>
    <w:rsid w:val="00193055"/>
    <w:rsid w:val="002350AC"/>
    <w:rsid w:val="00292743"/>
    <w:rsid w:val="002A7A82"/>
    <w:rsid w:val="002D0931"/>
    <w:rsid w:val="002D1847"/>
    <w:rsid w:val="002D6094"/>
    <w:rsid w:val="002E32C0"/>
    <w:rsid w:val="00353F43"/>
    <w:rsid w:val="00367484"/>
    <w:rsid w:val="003827C7"/>
    <w:rsid w:val="003A10AE"/>
    <w:rsid w:val="004649C4"/>
    <w:rsid w:val="00476D2E"/>
    <w:rsid w:val="00485096"/>
    <w:rsid w:val="00494E34"/>
    <w:rsid w:val="004A4BEC"/>
    <w:rsid w:val="005030D0"/>
    <w:rsid w:val="00510065"/>
    <w:rsid w:val="00511BFC"/>
    <w:rsid w:val="00531D65"/>
    <w:rsid w:val="006200D7"/>
    <w:rsid w:val="00661656"/>
    <w:rsid w:val="006B5CAC"/>
    <w:rsid w:val="006C340D"/>
    <w:rsid w:val="00711593"/>
    <w:rsid w:val="00712375"/>
    <w:rsid w:val="0077167B"/>
    <w:rsid w:val="008066D3"/>
    <w:rsid w:val="00824A72"/>
    <w:rsid w:val="00846EA5"/>
    <w:rsid w:val="008A4E49"/>
    <w:rsid w:val="008D7993"/>
    <w:rsid w:val="0092717E"/>
    <w:rsid w:val="00932E66"/>
    <w:rsid w:val="0094273D"/>
    <w:rsid w:val="00943977"/>
    <w:rsid w:val="00976BD7"/>
    <w:rsid w:val="00993765"/>
    <w:rsid w:val="00A048D3"/>
    <w:rsid w:val="00A25B91"/>
    <w:rsid w:val="00B22AB9"/>
    <w:rsid w:val="00B52B91"/>
    <w:rsid w:val="00B9480C"/>
    <w:rsid w:val="00B96555"/>
    <w:rsid w:val="00C66768"/>
    <w:rsid w:val="00C83AAF"/>
    <w:rsid w:val="00CB0B9D"/>
    <w:rsid w:val="00CE6AF4"/>
    <w:rsid w:val="00D22D2E"/>
    <w:rsid w:val="00D265E5"/>
    <w:rsid w:val="00D73C56"/>
    <w:rsid w:val="00D83CFA"/>
    <w:rsid w:val="00DC2C29"/>
    <w:rsid w:val="00DD1FFC"/>
    <w:rsid w:val="00E5612B"/>
    <w:rsid w:val="00E82CB1"/>
    <w:rsid w:val="00F31020"/>
    <w:rsid w:val="00F63D0F"/>
    <w:rsid w:val="00FC5201"/>
    <w:rsid w:val="00FD42F7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3C8492-975F-4446-A837-63FD0E9B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2375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76B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76B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6B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6BD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3D0BA-534C-4B30-8698-EF002DA4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lzas</dc:creator>
  <cp:lastModifiedBy>AAC - Jailza Silva</cp:lastModifiedBy>
  <cp:revision>19</cp:revision>
  <dcterms:created xsi:type="dcterms:W3CDTF">2012-09-06T08:55:00Z</dcterms:created>
  <dcterms:modified xsi:type="dcterms:W3CDTF">2016-01-05T23:51:00Z</dcterms:modified>
</cp:coreProperties>
</file>